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8C2275">
        <w:trPr>
          <w:trHeight w:val="1970"/>
        </w:trPr>
        <w:tc>
          <w:tcPr>
            <w:tcW w:w="1001" w:type="dxa"/>
            <w:textDirection w:val="tbRlV"/>
            <w:vAlign w:val="center"/>
          </w:tcPr>
          <w:p w:rsidR="008C2275" w:rsidRDefault="008C2275" w:rsidP="00061A2C">
            <w:pPr>
              <w:autoSpaceDE w:val="0"/>
              <w:autoSpaceDN w:val="0"/>
              <w:adjustRightInd w:val="0"/>
              <w:ind w:left="99"/>
              <w:jc w:val="righ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組　　番</w:t>
            </w:r>
          </w:p>
        </w:tc>
        <w:tc>
          <w:tcPr>
            <w:tcW w:w="771" w:type="dxa"/>
            <w:vMerge w:val="restart"/>
            <w:textDirection w:val="tbRlV"/>
            <w:vAlign w:val="center"/>
          </w:tcPr>
          <w:p w:rsidR="008C2275" w:rsidRDefault="008C2275" w:rsidP="001975FA">
            <w:pPr>
              <w:autoSpaceDE w:val="0"/>
              <w:autoSpaceDN w:val="0"/>
              <w:adjustRightInd w:val="0"/>
              <w:ind w:left="113" w:firstLineChars="100" w:firstLine="240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bookmarkStart w:id="0" w:name="_GoBack"/>
            <w:bookmarkEnd w:id="0"/>
            <w:r w:rsidRPr="00163A71">
              <w:rPr>
                <w:rFonts w:ascii="ＭＳ 明朝" w:hAnsi="ＭＳ 明朝" w:hint="eastAsia"/>
                <w:sz w:val="24"/>
              </w:rPr>
              <w:t>小学校</w:t>
            </w:r>
            <w:r w:rsidR="004B698A">
              <w:rPr>
                <w:rFonts w:ascii="ＭＳ 明朝" w:hAnsi="ＭＳ 明朝" w:hint="eastAsia"/>
                <w:sz w:val="24"/>
              </w:rPr>
              <w:t>四年生　＊</w:t>
            </w:r>
            <w:r w:rsidR="00B02057">
              <w:rPr>
                <w:rFonts w:ascii="ＭＳ 明朝" w:hAnsi="ＭＳ 明朝"/>
                <w:sz w:val="24"/>
              </w:rPr>
              <w:t>単元確認</w:t>
            </w:r>
            <w:r w:rsidR="006F3209">
              <w:rPr>
                <w:rFonts w:ascii="ＭＳ 明朝" w:hAnsi="ＭＳ 明朝" w:hint="eastAsia"/>
                <w:sz w:val="24"/>
              </w:rPr>
              <w:t>テスト＊</w:t>
            </w:r>
            <w:r>
              <w:rPr>
                <w:rFonts w:ascii="ＭＳ 明朝" w:hAnsi="ＭＳ 明朝" w:hint="eastAsia"/>
                <w:sz w:val="24"/>
              </w:rPr>
              <w:t xml:space="preserve">一学期　</w:t>
            </w:r>
            <w:r w:rsidR="00997718">
              <w:rPr>
                <w:rFonts w:ascii="ＭＳ 明朝" w:hAnsi="ＭＳ 明朝" w:hint="eastAsia"/>
                <w:sz w:val="24"/>
              </w:rPr>
              <w:t>③</w:t>
            </w:r>
          </w:p>
        </w:tc>
      </w:tr>
      <w:tr w:rsidR="008C2275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  <w:vAlign w:val="center"/>
          </w:tcPr>
          <w:p w:rsidR="008C2275" w:rsidRDefault="008C2275" w:rsidP="00061A2C">
            <w:pPr>
              <w:autoSpaceDE w:val="0"/>
              <w:autoSpaceDN w:val="0"/>
              <w:adjustRightInd w:val="0"/>
              <w:ind w:left="113"/>
              <w:jc w:val="righ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71" w:type="dxa"/>
            <w:vMerge/>
            <w:textDirection w:val="tbRlV"/>
            <w:vAlign w:val="center"/>
          </w:tcPr>
          <w:p w:rsidR="008C2275" w:rsidRDefault="008C2275" w:rsidP="00826D55">
            <w:pPr>
              <w:autoSpaceDE w:val="0"/>
              <w:autoSpaceDN w:val="0"/>
              <w:adjustRightInd w:val="0"/>
              <w:ind w:left="99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  <w:tr w:rsidR="008C2275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C2275" w:rsidRDefault="008C2275" w:rsidP="00826D55">
            <w:pPr>
              <w:autoSpaceDE w:val="0"/>
              <w:autoSpaceDN w:val="0"/>
              <w:adjustRightInd w:val="0"/>
              <w:ind w:left="99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  <w:tr w:rsidR="008C2275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8C2275" w:rsidRDefault="008C2275" w:rsidP="00826D55">
            <w:pPr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8C2275" w:rsidRPr="00C267CB" w:rsidRDefault="008652B7" w:rsidP="008664D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/>
                <w:sz w:val="24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>漢字の</w:t>
            </w:r>
            <w:r w:rsidR="008664D8">
              <w:rPr>
                <w:rFonts w:ascii="ＭＳ 明朝" w:hAnsi="ＭＳ 明朝" w:hint="eastAsia"/>
                <w:sz w:val="24"/>
                <w:szCs w:val="21"/>
              </w:rPr>
              <w:t>広場　１</w:t>
            </w:r>
          </w:p>
        </w:tc>
      </w:tr>
      <w:tr w:rsidR="008C2275">
        <w:trPr>
          <w:trHeight w:val="1364"/>
        </w:trPr>
        <w:tc>
          <w:tcPr>
            <w:tcW w:w="1001" w:type="dxa"/>
            <w:textDirection w:val="tbRlV"/>
          </w:tcPr>
          <w:p w:rsidR="008C2275" w:rsidRDefault="004972BE" w:rsidP="00826D55">
            <w:pPr>
              <w:widowControl/>
              <w:ind w:leftChars="54" w:left="113" w:right="113" w:firstLineChars="300" w:firstLine="630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</w:rPr>
              <w:pict>
                <v:rect id="_x0000_s1026" style="position:absolute;left:0;text-align:left;margin-left:-15.45pt;margin-top:47.6pt;width:27.5pt;height:21.3pt;z-index:1;mso-position-horizontal-relative:text;mso-position-vertical-relative:text" stroked="f">
                  <v:fill opacity="0"/>
                  <v:textbox style="mso-next-textbox:#_x0000_s1026" inset="5.85pt,.7pt,5.85pt,.7pt">
                    <w:txbxContent>
                      <w:p w:rsidR="00627846" w:rsidRPr="00363FAD" w:rsidRDefault="00627846" w:rsidP="008C2275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8C2275" w:rsidRPr="00163A71">
              <w:rPr>
                <w:rFonts w:ascii="ＭＳ 明朝" w:hAnsi="ＭＳ 明朝" w:hint="eastAsia"/>
              </w:rPr>
              <w:t>／</w:t>
            </w: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8C2275" w:rsidRDefault="008C2275" w:rsidP="00826D55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  <w:vAlign w:val="center"/>
          </w:tcPr>
          <w:p w:rsidR="008C2275" w:rsidRDefault="008C2275" w:rsidP="00826D55">
            <w:pPr>
              <w:widowControl/>
              <w:ind w:left="113" w:right="113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</w:tr>
    </w:tbl>
    <w:p w:rsidR="00154680" w:rsidRPr="00036FD2" w:rsidRDefault="004972BE" w:rsidP="001C32C5">
      <w:pPr>
        <w:ind w:leftChars="67" w:left="461" w:hangingChars="100" w:hanging="320"/>
        <w:jc w:val="left"/>
        <w:rPr>
          <w:sz w:val="28"/>
          <w:szCs w:val="28"/>
        </w:rPr>
      </w:pPr>
      <w:r>
        <w:rPr>
          <w:noProof/>
          <w:color w:val="FF0000"/>
          <w:sz w:val="32"/>
          <w:szCs w:val="32"/>
        </w:rPr>
        <w:pict>
          <v:line id="_x0000_s1050" style="position:absolute;left:0;text-align:left;z-index:10;mso-position-horizontal-relative:text;mso-position-vertical-relative:text" from="-691.5pt,171pt" to="-691.5pt,495pt" strokeweight=".5pt"/>
        </w:pict>
      </w:r>
      <w:r>
        <w:rPr>
          <w:noProof/>
          <w:sz w:val="32"/>
          <w:szCs w:val="32"/>
        </w:rPr>
        <w:pict>
          <v:roundrect id="_x0000_s1064" style="position:absolute;left:0;text-align:left;margin-left:-500.4pt;margin-top:15.6pt;width:87pt;height:135pt;z-index:17;mso-position-horizontal-relative:text;mso-position-vertical-relative:text" arcsize="10923f">
            <v:stroke dashstyle="1 1"/>
            <v:textbox style="layout-flow:vertical-ideographic" inset="0,0,0,0">
              <w:txbxContent>
                <w:p w:rsidR="00A67AFF" w:rsidRDefault="00CE539D" w:rsidP="00A67AFF">
                  <w:pPr>
                    <w:rPr>
                      <w:b/>
                      <w:sz w:val="32"/>
                      <w:szCs w:val="32"/>
                    </w:rPr>
                  </w:pPr>
                  <w:r w:rsidRPr="00C43C9B">
                    <w:rPr>
                      <w:rFonts w:ascii="HGS教科書体" w:eastAsia="HGS教科書体" w:hint="eastAsia"/>
                      <w:sz w:val="32"/>
                      <w:szCs w:val="32"/>
                    </w:rPr>
                    <w:t xml:space="preserve">　</w:t>
                  </w:r>
                  <w:r w:rsidR="00C4206A" w:rsidRPr="00FF373F">
                    <w:rPr>
                      <w:rFonts w:hint="eastAsia"/>
                      <w:b/>
                      <w:sz w:val="32"/>
                      <w:szCs w:val="32"/>
                    </w:rPr>
                    <w:t>港</w:t>
                  </w:r>
                  <w:r w:rsidR="00A67AFF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040F6D">
                    <w:rPr>
                      <w:rFonts w:hint="eastAsia"/>
                      <w:b/>
                      <w:sz w:val="32"/>
                      <w:szCs w:val="32"/>
                    </w:rPr>
                    <w:t xml:space="preserve">　島</w:t>
                  </w:r>
                </w:p>
                <w:p w:rsidR="00CE539D" w:rsidRPr="00E842A2" w:rsidRDefault="004B389B" w:rsidP="00BA0E49">
                  <w:pPr>
                    <w:ind w:firstLineChars="100" w:firstLine="321"/>
                    <w:rPr>
                      <w:rFonts w:ascii="HGS教科書体" w:eastAsia="HGS教科書体"/>
                      <w:sz w:val="32"/>
                      <w:szCs w:val="32"/>
                    </w:rPr>
                  </w:pPr>
                  <w:r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坂</w:t>
                  </w:r>
                  <w:r w:rsidR="00A67AFF"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>道</w:t>
                  </w:r>
                  <w:r>
                    <w:rPr>
                      <w:rFonts w:ascii="HGS教科書体" w:eastAsia="HGS教科書体" w:hint="eastAsia"/>
                      <w:b/>
                      <w:sz w:val="32"/>
                      <w:szCs w:val="32"/>
                    </w:rPr>
                    <w:t xml:space="preserve">　お宮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63" style="position:absolute;left:0;text-align:left;margin-left:-697.55pt;margin-top:14.2pt;width:117pt;height:138pt;z-index:16;mso-position-horizontal-relative:text;mso-position-vertical-relative:text" arcsize="10923f">
            <v:stroke dashstyle="1 1"/>
            <v:textbox style="layout-flow:vertical-ideographic" inset="0,0,0,0">
              <w:txbxContent>
                <w:p w:rsidR="004B389B" w:rsidRDefault="00CE539D" w:rsidP="00CE539D">
                  <w:pPr>
                    <w:rPr>
                      <w:b/>
                      <w:sz w:val="32"/>
                      <w:szCs w:val="32"/>
                    </w:rPr>
                  </w:pPr>
                  <w:r w:rsidRPr="00C43C9B">
                    <w:rPr>
                      <w:rFonts w:ascii="HGS教科書体" w:eastAsia="HGS教科書体" w:hint="eastAsia"/>
                      <w:sz w:val="32"/>
                      <w:szCs w:val="32"/>
                    </w:rPr>
                    <w:t xml:space="preserve">　</w:t>
                  </w:r>
                  <w:r w:rsidR="004B389B">
                    <w:rPr>
                      <w:rFonts w:hint="eastAsia"/>
                      <w:b/>
                      <w:sz w:val="32"/>
                      <w:szCs w:val="32"/>
                    </w:rPr>
                    <w:t>役所</w:t>
                  </w:r>
                  <w:r w:rsidRPr="00A05765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A05765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</w:p>
                <w:p w:rsidR="004B389B" w:rsidRDefault="00CE539D" w:rsidP="004B389B">
                  <w:pPr>
                    <w:ind w:firstLineChars="100" w:firstLine="321"/>
                    <w:rPr>
                      <w:b/>
                      <w:sz w:val="32"/>
                      <w:szCs w:val="32"/>
                    </w:rPr>
                  </w:pPr>
                  <w:r w:rsidRPr="00A05765">
                    <w:rPr>
                      <w:rFonts w:hint="eastAsia"/>
                      <w:b/>
                      <w:sz w:val="32"/>
                      <w:szCs w:val="32"/>
                    </w:rPr>
                    <w:t>病院</w:t>
                  </w:r>
                </w:p>
                <w:p w:rsidR="00CE539D" w:rsidRPr="00FF373F" w:rsidRDefault="00CE539D" w:rsidP="00BA0E49">
                  <w:pPr>
                    <w:ind w:firstLineChars="100" w:firstLine="321"/>
                    <w:rPr>
                      <w:rFonts w:ascii="HGS教科書体" w:eastAsia="HGS教科書体"/>
                      <w:sz w:val="32"/>
                      <w:szCs w:val="32"/>
                    </w:rPr>
                  </w:pPr>
                  <w:r w:rsidRPr="00A05765">
                    <w:rPr>
                      <w:rFonts w:hint="eastAsia"/>
                      <w:b/>
                      <w:sz w:val="32"/>
                      <w:szCs w:val="32"/>
                    </w:rPr>
                    <w:t>医者</w:t>
                  </w:r>
                  <w:r w:rsidR="004B389B">
                    <w:rPr>
                      <w:rFonts w:hint="eastAsia"/>
                      <w:b/>
                      <w:sz w:val="32"/>
                      <w:szCs w:val="32"/>
                    </w:rPr>
                    <w:t xml:space="preserve">　</w:t>
                  </w:r>
                  <w:r w:rsidR="00C4206A" w:rsidRPr="00FF373F">
                    <w:rPr>
                      <w:rFonts w:hint="eastAsia"/>
                      <w:b/>
                      <w:sz w:val="32"/>
                      <w:szCs w:val="32"/>
                    </w:rPr>
                    <w:t>薬局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65" style="position:absolute;left:0;text-align:left;margin-left:-120.35pt;margin-top:33.7pt;width:19.5pt;height:37.5pt;z-index:18;mso-position-horizontal-relative:text;mso-position-vertical-relative:text" arcsize="10923f">
            <v:stroke dashstyle="1 1"/>
            <v:textbox style="layout-flow:vertical-ideographic" inset="0,0,0,0">
              <w:txbxContent>
                <w:p w:rsidR="001C32C5" w:rsidRPr="00C43C9B" w:rsidRDefault="001C32C5" w:rsidP="001C32C5">
                  <w:pPr>
                    <w:rPr>
                      <w:rFonts w:ascii="HGS教科書体" w:eastAsia="HGS教科書体"/>
                      <w:sz w:val="32"/>
                      <w:szCs w:val="32"/>
                    </w:rPr>
                  </w:pPr>
                  <w:r w:rsidRPr="00C43C9B">
                    <w:rPr>
                      <w:rFonts w:ascii="HGS教科書体" w:eastAsia="HGS教科書体" w:hint="eastAsia"/>
                      <w:sz w:val="32"/>
                      <w:szCs w:val="32"/>
                    </w:rPr>
                    <w:t xml:space="preserve">　</w:t>
                  </w:r>
                </w:p>
                <w:p w:rsidR="001C32C5" w:rsidRPr="00E842A2" w:rsidRDefault="001C32C5" w:rsidP="001C32C5">
                  <w:pPr>
                    <w:ind w:firstLineChars="100" w:firstLine="320"/>
                    <w:rPr>
                      <w:rFonts w:ascii="HGS教科書体" w:eastAsia="HGS教科書体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 w:rsidR="00673B69">
        <w:rPr>
          <w:rFonts w:hint="eastAsia"/>
          <w:sz w:val="28"/>
          <w:szCs w:val="28"/>
        </w:rPr>
        <w:t xml:space="preserve">一　</w:t>
      </w:r>
      <w:r w:rsidR="000F3025">
        <w:rPr>
          <w:rFonts w:hint="eastAsia"/>
          <w:sz w:val="28"/>
          <w:szCs w:val="28"/>
        </w:rPr>
        <w:t xml:space="preserve">　　　</w:t>
      </w:r>
      <w:r w:rsidR="00932621" w:rsidRPr="00CB4E8D">
        <w:rPr>
          <w:rFonts w:hint="eastAsia"/>
          <w:sz w:val="30"/>
          <w:szCs w:val="28"/>
        </w:rPr>
        <w:t>の言葉を</w:t>
      </w:r>
      <w:r w:rsidR="004B389B" w:rsidRPr="00CB4E8D">
        <w:rPr>
          <w:rFonts w:hint="eastAsia"/>
          <w:sz w:val="30"/>
          <w:szCs w:val="28"/>
          <w:u w:val="double"/>
        </w:rPr>
        <w:t>一回ずつ</w:t>
      </w:r>
      <w:r w:rsidR="00932621" w:rsidRPr="00CB4E8D">
        <w:rPr>
          <w:rFonts w:hint="eastAsia"/>
          <w:sz w:val="30"/>
          <w:szCs w:val="28"/>
          <w:u w:val="double"/>
        </w:rPr>
        <w:t>使って</w:t>
      </w:r>
      <w:r w:rsidR="007353D0" w:rsidRPr="00CB4E8D">
        <w:rPr>
          <w:rFonts w:hint="eastAsia"/>
          <w:sz w:val="30"/>
          <w:szCs w:val="28"/>
        </w:rPr>
        <w:t>、</w:t>
      </w:r>
      <w:r w:rsidR="00EF1B6A" w:rsidRPr="00CB4E8D">
        <w:rPr>
          <w:rFonts w:hint="eastAsia"/>
          <w:sz w:val="30"/>
          <w:szCs w:val="28"/>
        </w:rPr>
        <w:t>例にならって、</w:t>
      </w:r>
      <w:r w:rsidR="007353D0" w:rsidRPr="00CB4E8D">
        <w:rPr>
          <w:rFonts w:hint="eastAsia"/>
          <w:sz w:val="30"/>
          <w:szCs w:val="28"/>
        </w:rPr>
        <w:t>町やまわりの様子をしょうかいする文章を書きま</w:t>
      </w:r>
      <w:r w:rsidR="00932621" w:rsidRPr="00CB4E8D">
        <w:rPr>
          <w:rFonts w:hint="eastAsia"/>
          <w:sz w:val="30"/>
          <w:szCs w:val="28"/>
        </w:rPr>
        <w:t>しょう</w:t>
      </w:r>
      <w:r w:rsidR="008C2275" w:rsidRPr="00CB4E8D">
        <w:rPr>
          <w:rFonts w:hint="eastAsia"/>
          <w:sz w:val="30"/>
          <w:szCs w:val="28"/>
        </w:rPr>
        <w:t>。</w:t>
      </w:r>
      <w:r w:rsidR="00543E69" w:rsidRPr="00036FD2">
        <w:rPr>
          <w:rFonts w:hint="eastAsia"/>
          <w:sz w:val="28"/>
          <w:szCs w:val="28"/>
        </w:rPr>
        <w:t xml:space="preserve">　　</w:t>
      </w:r>
      <w:r w:rsidR="00154680" w:rsidRPr="00036FD2">
        <w:rPr>
          <w:rFonts w:hint="eastAsia"/>
          <w:sz w:val="28"/>
          <w:szCs w:val="28"/>
        </w:rPr>
        <w:t xml:space="preserve">　　　　　　　　　　　　　　　　　　　　　　　　　　　　　　</w:t>
      </w:r>
    </w:p>
    <w:p w:rsidR="00937190" w:rsidRPr="00036FD2" w:rsidRDefault="006D13E9" w:rsidP="00211F6C">
      <w:pPr>
        <w:ind w:leftChars="67" w:left="141" w:firstLineChars="3100" w:firstLine="7440"/>
        <w:jc w:val="left"/>
        <w:rPr>
          <w:sz w:val="28"/>
          <w:szCs w:val="28"/>
        </w:rPr>
      </w:pPr>
      <w:r w:rsidRPr="00211F6C">
        <w:rPr>
          <w:rFonts w:hint="eastAsia"/>
          <w:sz w:val="24"/>
          <w:szCs w:val="28"/>
        </w:rPr>
        <w:t>【各五点　教師判定】</w:t>
      </w:r>
      <w:r w:rsidR="00505913" w:rsidRPr="00036FD2">
        <w:rPr>
          <w:rFonts w:hint="eastAsia"/>
          <w:sz w:val="28"/>
          <w:szCs w:val="28"/>
        </w:rPr>
        <w:t xml:space="preserve">　　　　　　　　　　　　　　　　</w:t>
      </w:r>
      <w:r w:rsidR="000F3025" w:rsidRPr="00036FD2">
        <w:rPr>
          <w:rFonts w:hint="eastAsia"/>
          <w:sz w:val="28"/>
          <w:szCs w:val="28"/>
        </w:rPr>
        <w:t xml:space="preserve">　　　　　　　　　　　　　</w:t>
      </w:r>
    </w:p>
    <w:p w:rsidR="008C2275" w:rsidRPr="00036FD2" w:rsidRDefault="00EF1B6A" w:rsidP="000F3025">
      <w:pPr>
        <w:rPr>
          <w:b/>
          <w:sz w:val="32"/>
          <w:szCs w:val="32"/>
        </w:rPr>
      </w:pPr>
      <w:r w:rsidRPr="00036FD2">
        <w:rPr>
          <w:rFonts w:hint="eastAsia"/>
          <w:sz w:val="32"/>
          <w:szCs w:val="32"/>
        </w:rPr>
        <w:t>（例</w:t>
      </w:r>
      <w:r w:rsidR="008C2275" w:rsidRPr="00036FD2">
        <w:rPr>
          <w:rFonts w:hint="eastAsia"/>
          <w:sz w:val="32"/>
          <w:szCs w:val="32"/>
        </w:rPr>
        <w:t>）</w:t>
      </w:r>
    </w:p>
    <w:p w:rsidR="00AB0FD4" w:rsidRPr="00036FD2" w:rsidRDefault="004972BE" w:rsidP="00017230">
      <w:pPr>
        <w:ind w:left="3520" w:hangingChars="1100" w:hanging="352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43" style="position:absolute;left:0;text-align:left;z-index:5" from="-1.45pt,170.95pt" to="-1.45pt,494.95pt" strokeweight=".5pt"/>
        </w:pict>
      </w:r>
      <w:r w:rsidR="00AB0FD4" w:rsidRPr="00036FD2">
        <w:rPr>
          <w:rFonts w:hint="eastAsia"/>
          <w:b/>
          <w:sz w:val="32"/>
          <w:szCs w:val="32"/>
        </w:rPr>
        <w:t xml:space="preserve">　　　　　　　　　　　　</w:t>
      </w:r>
      <w:r w:rsidR="00067168" w:rsidRPr="00036FD2">
        <w:rPr>
          <w:rFonts w:hint="eastAsia"/>
          <w:b/>
          <w:sz w:val="32"/>
          <w:szCs w:val="32"/>
        </w:rPr>
        <w:t>湖</w:t>
      </w:r>
      <w:r w:rsidR="00067168" w:rsidRPr="00036FD2">
        <w:rPr>
          <w:rFonts w:hint="eastAsia"/>
          <w:sz w:val="32"/>
          <w:szCs w:val="32"/>
        </w:rPr>
        <w:t>のそばに</w:t>
      </w:r>
      <w:r w:rsidR="00067168" w:rsidRPr="00036FD2">
        <w:rPr>
          <w:rFonts w:hint="eastAsia"/>
          <w:b/>
          <w:sz w:val="32"/>
          <w:szCs w:val="32"/>
        </w:rPr>
        <w:t>畑</w:t>
      </w:r>
      <w:r w:rsidR="00AB0FD4" w:rsidRPr="00036FD2">
        <w:rPr>
          <w:rFonts w:hint="eastAsia"/>
          <w:sz w:val="32"/>
          <w:szCs w:val="32"/>
        </w:rPr>
        <w:t>があります。</w:t>
      </w:r>
      <w:r w:rsidR="00AB0FD4" w:rsidRPr="00036FD2">
        <w:rPr>
          <w:rFonts w:hint="eastAsia"/>
          <w:b/>
          <w:sz w:val="32"/>
          <w:szCs w:val="32"/>
        </w:rPr>
        <w:t>農家</w:t>
      </w:r>
      <w:r w:rsidR="00AB0FD4" w:rsidRPr="00036FD2">
        <w:rPr>
          <w:rFonts w:hint="eastAsia"/>
          <w:sz w:val="32"/>
          <w:szCs w:val="32"/>
        </w:rPr>
        <w:t>の人が</w:t>
      </w:r>
      <w:r w:rsidR="00067168" w:rsidRPr="00036FD2">
        <w:rPr>
          <w:rFonts w:hint="eastAsia"/>
          <w:sz w:val="32"/>
          <w:szCs w:val="32"/>
        </w:rPr>
        <w:t>野さ</w:t>
      </w:r>
    </w:p>
    <w:p w:rsidR="00AB0FD4" w:rsidRPr="00036FD2" w:rsidRDefault="004972BE" w:rsidP="00B02057">
      <w:pPr>
        <w:ind w:leftChars="-9000" w:left="-18900" w:firstLineChars="7000" w:firstLine="22488"/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56" style="position:absolute;left:0;text-align:left;z-index:13;mso-position-horizontal-relative:text;mso-position-vertical-relative:text" from="-1.15pt,171pt" to="-1.15pt,495pt" strokeweight=".5pt"/>
        </w:pict>
      </w:r>
      <w:r w:rsidR="00067168" w:rsidRPr="00036FD2">
        <w:rPr>
          <w:rFonts w:hint="eastAsia"/>
          <w:sz w:val="32"/>
          <w:szCs w:val="32"/>
        </w:rPr>
        <w:t>い</w:t>
      </w:r>
      <w:r w:rsidR="00040F6D" w:rsidRPr="00036FD2">
        <w:rPr>
          <w:rFonts w:hint="eastAsia"/>
          <w:sz w:val="32"/>
          <w:szCs w:val="32"/>
        </w:rPr>
        <w:t>の</w:t>
      </w:r>
      <w:r w:rsidR="00AB0FD4" w:rsidRPr="00036FD2">
        <w:rPr>
          <w:rFonts w:hint="eastAsia"/>
          <w:b/>
          <w:sz w:val="32"/>
          <w:szCs w:val="32"/>
        </w:rPr>
        <w:t>安売</w:t>
      </w:r>
      <w:r w:rsidR="00543E69" w:rsidRPr="00036FD2">
        <w:rPr>
          <w:rFonts w:hint="eastAsia"/>
          <w:b/>
          <w:sz w:val="32"/>
          <w:szCs w:val="32"/>
        </w:rPr>
        <w:t>り</w:t>
      </w:r>
      <w:r w:rsidR="00067168" w:rsidRPr="00036FD2">
        <w:rPr>
          <w:rFonts w:hint="eastAsia"/>
          <w:sz w:val="32"/>
          <w:szCs w:val="32"/>
        </w:rPr>
        <w:t>をし</w:t>
      </w:r>
      <w:r w:rsidR="00C4206A" w:rsidRPr="00036FD2">
        <w:rPr>
          <w:rFonts w:hint="eastAsia"/>
          <w:sz w:val="32"/>
          <w:szCs w:val="32"/>
        </w:rPr>
        <w:t>てい</w:t>
      </w:r>
      <w:r w:rsidR="00040F6D" w:rsidRPr="00036FD2">
        <w:rPr>
          <w:rFonts w:hint="eastAsia"/>
          <w:sz w:val="32"/>
          <w:szCs w:val="32"/>
        </w:rPr>
        <w:t>ます。</w:t>
      </w:r>
    </w:p>
    <w:p w:rsidR="00D856DB" w:rsidRPr="0089370D" w:rsidRDefault="004972BE" w:rsidP="00B02057">
      <w:pPr>
        <w:ind w:leftChars="-9000" w:left="-18900" w:firstLineChars="7000" w:firstLine="22400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40" style="position:absolute;left:0;text-align:left;z-index:3" from="-2.6pt,171pt" to="-2.6pt,495pt" strokeweight=".5pt"/>
        </w:pict>
      </w:r>
      <w:r>
        <w:rPr>
          <w:b/>
          <w:noProof/>
          <w:sz w:val="32"/>
          <w:szCs w:val="32"/>
        </w:rPr>
        <w:pict>
          <v:line id="_x0000_s1057" style="position:absolute;left:0;text-align:left;z-index:14;mso-position-horizontal-relative:text;mso-position-vertical-relative:text" from="-2.65pt,171pt" to="-2.65pt,495pt" strokeweight=".5pt"/>
        </w:pict>
      </w:r>
    </w:p>
    <w:p w:rsidR="008C2275" w:rsidRPr="0089370D" w:rsidRDefault="004972BE" w:rsidP="008C2275">
      <w:pPr>
        <w:ind w:left="3520" w:hangingChars="1100" w:hanging="3520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line id="_x0000_s1042" style="position:absolute;left:0;text-align:left;z-index:4" from="-2.6pt,171pt" to="-2.6pt,495pt" strokeweight=".5pt"/>
        </w:pict>
      </w:r>
      <w:r>
        <w:rPr>
          <w:noProof/>
          <w:sz w:val="32"/>
          <w:szCs w:val="32"/>
        </w:rPr>
        <w:pict>
          <v:roundrect id="_x0000_s1062" style="position:absolute;left:0;text-align:left;margin-left:-7.85pt;margin-top:18pt;width:117pt;height:135pt;z-index:15" arcsize="10923f">
            <v:stroke dashstyle="1 1"/>
            <v:textbox style="layout-flow:vertical-ideographic" inset="0,0,0,0">
              <w:txbxContent>
                <w:p w:rsidR="00CE539D" w:rsidRPr="00A05765" w:rsidRDefault="00CE539D" w:rsidP="00A05765">
                  <w:pPr>
                    <w:ind w:firstLineChars="100" w:firstLine="321"/>
                    <w:rPr>
                      <w:b/>
                      <w:sz w:val="32"/>
                      <w:szCs w:val="32"/>
                    </w:rPr>
                  </w:pPr>
                  <w:r w:rsidRPr="00A05765">
                    <w:rPr>
                      <w:rFonts w:hint="eastAsia"/>
                      <w:b/>
                      <w:sz w:val="32"/>
                      <w:szCs w:val="32"/>
                    </w:rPr>
                    <w:t>湖　　畑</w:t>
                  </w:r>
                </w:p>
                <w:p w:rsidR="00CE539D" w:rsidRPr="00C4206A" w:rsidRDefault="00C4206A" w:rsidP="00A05765">
                  <w:pPr>
                    <w:ind w:firstLineChars="100" w:firstLine="321"/>
                    <w:rPr>
                      <w:b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農家　　</w:t>
                  </w:r>
                </w:p>
                <w:p w:rsidR="00CE539D" w:rsidRPr="00E842A2" w:rsidRDefault="00CE539D" w:rsidP="00BA0E49">
                  <w:pPr>
                    <w:ind w:firstLineChars="100" w:firstLine="321"/>
                    <w:rPr>
                      <w:rFonts w:ascii="HGS教科書体" w:eastAsia="HGS教科書体"/>
                      <w:sz w:val="32"/>
                      <w:szCs w:val="32"/>
                    </w:rPr>
                  </w:pPr>
                  <w:r w:rsidRPr="00A05765">
                    <w:rPr>
                      <w:rFonts w:hint="eastAsia"/>
                      <w:b/>
                      <w:sz w:val="32"/>
                      <w:szCs w:val="32"/>
                    </w:rPr>
                    <w:t>安売り</w:t>
                  </w:r>
                </w:p>
              </w:txbxContent>
            </v:textbox>
          </v:roundrect>
        </w:pict>
      </w:r>
      <w:r w:rsidR="008C2275" w:rsidRPr="0089370D">
        <w:rPr>
          <w:rFonts w:hint="eastAsia"/>
          <w:sz w:val="32"/>
          <w:szCs w:val="32"/>
        </w:rPr>
        <w:t xml:space="preserve">　　　　　　　　　　　</w:t>
      </w:r>
    </w:p>
    <w:p w:rsidR="007A7040" w:rsidRDefault="007A7040" w:rsidP="007A7040">
      <w:pPr>
        <w:ind w:left="3520" w:hangingChars="1100" w:hanging="3520"/>
        <w:rPr>
          <w:b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211F6C">
        <w:rPr>
          <w:rFonts w:hint="eastAsia"/>
          <w:sz w:val="32"/>
          <w:szCs w:val="32"/>
        </w:rPr>
        <w:t>１</w:t>
      </w:r>
      <w:r>
        <w:rPr>
          <w:rFonts w:hint="eastAsia"/>
          <w:sz w:val="32"/>
          <w:szCs w:val="32"/>
        </w:rPr>
        <w:t>）</w:t>
      </w:r>
    </w:p>
    <w:p w:rsidR="007A7040" w:rsidRPr="00154680" w:rsidRDefault="004972BE" w:rsidP="008C2275">
      <w:pPr>
        <w:ind w:left="3520" w:hangingChars="1100" w:hanging="3520"/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pict>
          <v:line id="_x0000_s1053" style="position:absolute;left:0;text-align:left;z-index:12" from="-1.85pt,171pt" to="-1.85pt,495pt" strokeweight=".5pt"/>
        </w:pict>
      </w:r>
      <w:r w:rsidR="007A4D81">
        <w:rPr>
          <w:rFonts w:hint="eastAsia"/>
          <w:sz w:val="32"/>
          <w:szCs w:val="32"/>
        </w:rPr>
        <w:t xml:space="preserve">　　　　　　　　　　　　</w:t>
      </w:r>
    </w:p>
    <w:p w:rsidR="00E820D3" w:rsidRPr="00154680" w:rsidRDefault="004972BE" w:rsidP="00DC37E3">
      <w:pPr>
        <w:ind w:left="3534" w:hangingChars="1100" w:hanging="3534"/>
        <w:rPr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line id="_x0000_s1039" style="position:absolute;left:0;text-align:left;z-index:2" from="-2.6pt,171pt" to="-2.6pt,495pt" strokeweight=".5pt"/>
        </w:pict>
      </w:r>
      <w:r w:rsidR="007A4D81" w:rsidRPr="00154680">
        <w:rPr>
          <w:rFonts w:hint="eastAsia"/>
          <w:color w:val="FF0000"/>
          <w:sz w:val="32"/>
          <w:szCs w:val="32"/>
        </w:rPr>
        <w:t xml:space="preserve">　　　　　　　　　　　</w:t>
      </w:r>
    </w:p>
    <w:p w:rsidR="008C2275" w:rsidRPr="00154680" w:rsidRDefault="004972BE" w:rsidP="004B389B">
      <w:pPr>
        <w:rPr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line id="_x0000_s1044" style="position:absolute;left:0;text-align:left;z-index:6" from="-2.6pt,171pt" to="-2.6pt,495pt" strokeweight=".5pt"/>
        </w:pict>
      </w:r>
      <w:r w:rsidR="006B6332" w:rsidRPr="00154680">
        <w:rPr>
          <w:rFonts w:hint="eastAsia"/>
          <w:color w:val="FF0000"/>
          <w:sz w:val="32"/>
          <w:szCs w:val="32"/>
        </w:rPr>
        <w:t xml:space="preserve">　　　　　　</w:t>
      </w:r>
      <w:r w:rsidR="000761B6" w:rsidRPr="00154680">
        <w:rPr>
          <w:rFonts w:hint="eastAsia"/>
          <w:color w:val="FF0000"/>
          <w:sz w:val="32"/>
          <w:szCs w:val="32"/>
        </w:rPr>
        <w:t xml:space="preserve">　　</w:t>
      </w:r>
      <w:r w:rsidR="006B6332" w:rsidRPr="00154680">
        <w:rPr>
          <w:rFonts w:hint="eastAsia"/>
          <w:color w:val="FF0000"/>
          <w:sz w:val="32"/>
          <w:szCs w:val="32"/>
        </w:rPr>
        <w:t xml:space="preserve">　</w:t>
      </w:r>
      <w:r w:rsidR="00267C85">
        <w:rPr>
          <w:rFonts w:hint="eastAsia"/>
          <w:color w:val="FF0000"/>
          <w:sz w:val="32"/>
          <w:szCs w:val="32"/>
        </w:rPr>
        <w:t xml:space="preserve">　　</w:t>
      </w:r>
    </w:p>
    <w:p w:rsidR="007A7040" w:rsidRPr="00154680" w:rsidRDefault="004972BE" w:rsidP="008C2275">
      <w:pPr>
        <w:ind w:left="3520" w:hangingChars="1100" w:hanging="352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line id="_x0000_s1052" style="position:absolute;left:0;text-align:left;z-index:11" from="-2.6pt,171pt" to="-2.6pt,495pt" strokeweight=".5pt"/>
        </w:pict>
      </w:r>
      <w:r w:rsidR="00722CB5" w:rsidRPr="00154680">
        <w:rPr>
          <w:rFonts w:hint="eastAsia"/>
          <w:color w:val="FF0000"/>
          <w:sz w:val="32"/>
          <w:szCs w:val="32"/>
        </w:rPr>
        <w:t xml:space="preserve">　　　　　　　　　　　</w:t>
      </w:r>
    </w:p>
    <w:p w:rsidR="00722CB5" w:rsidRPr="003A075E" w:rsidRDefault="00627846" w:rsidP="008C2275">
      <w:pPr>
        <w:ind w:left="3520" w:hangingChars="1100" w:hanging="3520"/>
        <w:rPr>
          <w:b/>
          <w:sz w:val="32"/>
          <w:szCs w:val="32"/>
        </w:rPr>
      </w:pPr>
      <w:r w:rsidRPr="003A075E">
        <w:rPr>
          <w:rFonts w:hint="eastAsia"/>
          <w:sz w:val="32"/>
          <w:szCs w:val="32"/>
        </w:rPr>
        <w:t>（</w:t>
      </w:r>
      <w:r w:rsidR="00211F6C">
        <w:rPr>
          <w:rFonts w:hint="eastAsia"/>
          <w:sz w:val="32"/>
          <w:szCs w:val="32"/>
        </w:rPr>
        <w:t>２</w:t>
      </w:r>
      <w:r w:rsidR="00722CB5" w:rsidRPr="003A075E">
        <w:rPr>
          <w:rFonts w:hint="eastAsia"/>
          <w:sz w:val="32"/>
          <w:szCs w:val="32"/>
        </w:rPr>
        <w:t>）</w:t>
      </w:r>
    </w:p>
    <w:p w:rsidR="004A52C2" w:rsidRDefault="004972BE" w:rsidP="00A20474">
      <w:pPr>
        <w:ind w:left="3520" w:hangingChars="1100" w:hanging="352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line id="_x0000_s1049" style="position:absolute;left:0;text-align:left;z-index:9" from="-74.6pt,171pt" to="-74.6pt,495pt" strokeweight=".5pt"/>
        </w:pict>
      </w:r>
      <w:r>
        <w:rPr>
          <w:noProof/>
          <w:color w:val="FF0000"/>
          <w:sz w:val="32"/>
          <w:szCs w:val="32"/>
        </w:rPr>
        <w:pict>
          <v:line id="_x0000_s1048" style="position:absolute;left:0;text-align:left;z-index:8" from="-38.6pt,171pt" to="-38.6pt,495pt" strokeweight=".5pt"/>
        </w:pict>
      </w:r>
      <w:r>
        <w:rPr>
          <w:noProof/>
          <w:color w:val="FF0000"/>
          <w:sz w:val="32"/>
          <w:szCs w:val="32"/>
        </w:rPr>
        <w:pict>
          <v:line id="_x0000_s1047" style="position:absolute;left:0;text-align:left;z-index:7" from="-2.6pt,171pt" to="-2.6pt,495pt" strokeweight=".5pt"/>
        </w:pict>
      </w:r>
      <w:r w:rsidR="00722CB5" w:rsidRPr="00154680">
        <w:rPr>
          <w:rFonts w:hint="eastAsia"/>
          <w:color w:val="FF0000"/>
          <w:sz w:val="32"/>
          <w:szCs w:val="32"/>
        </w:rPr>
        <w:t xml:space="preserve">　　　　　　　　　　　</w:t>
      </w:r>
      <w:r w:rsidR="004B389B">
        <w:rPr>
          <w:rFonts w:hint="eastAsia"/>
          <w:color w:val="FF0000"/>
          <w:sz w:val="32"/>
          <w:szCs w:val="32"/>
        </w:rPr>
        <w:t xml:space="preserve">　</w:t>
      </w:r>
    </w:p>
    <w:p w:rsidR="00F055E7" w:rsidRPr="00154680" w:rsidRDefault="004A52C2" w:rsidP="004A52C2">
      <w:pPr>
        <w:ind w:leftChars="1100" w:left="2310" w:firstLineChars="300" w:firstLine="9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　　</w:t>
      </w:r>
    </w:p>
    <w:p w:rsidR="00EC7FA0" w:rsidRPr="00EC7FA0" w:rsidRDefault="00EC7FA0" w:rsidP="00722CB5">
      <w:pPr>
        <w:ind w:left="3520" w:hangingChars="1100" w:hanging="3520"/>
        <w:rPr>
          <w:sz w:val="32"/>
          <w:szCs w:val="32"/>
        </w:rPr>
      </w:pPr>
      <w:r w:rsidRPr="00EC7FA0">
        <w:rPr>
          <w:rFonts w:hint="eastAsia"/>
          <w:sz w:val="32"/>
          <w:szCs w:val="32"/>
        </w:rPr>
        <w:t xml:space="preserve">　　　　　　　　　　　　　　</w:t>
      </w:r>
    </w:p>
    <w:sectPr w:rsidR="00EC7FA0" w:rsidRPr="00EC7FA0" w:rsidSect="000E5F1C">
      <w:pgSz w:w="16838" w:h="11906" w:orient="landscape"/>
      <w:pgMar w:top="1021" w:right="1021" w:bottom="1021" w:left="102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BE" w:rsidRDefault="004972BE" w:rsidP="00932621">
      <w:r>
        <w:separator/>
      </w:r>
    </w:p>
  </w:endnote>
  <w:endnote w:type="continuationSeparator" w:id="0">
    <w:p w:rsidR="004972BE" w:rsidRDefault="004972BE" w:rsidP="0093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BE" w:rsidRDefault="004972BE" w:rsidP="00932621">
      <w:r>
        <w:separator/>
      </w:r>
    </w:p>
  </w:footnote>
  <w:footnote w:type="continuationSeparator" w:id="0">
    <w:p w:rsidR="004972BE" w:rsidRDefault="004972BE" w:rsidP="00932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275"/>
    <w:rsid w:val="0000079B"/>
    <w:rsid w:val="000014F9"/>
    <w:rsid w:val="0000576A"/>
    <w:rsid w:val="0001294E"/>
    <w:rsid w:val="00013559"/>
    <w:rsid w:val="00014289"/>
    <w:rsid w:val="00017230"/>
    <w:rsid w:val="00017D92"/>
    <w:rsid w:val="000323F5"/>
    <w:rsid w:val="00034653"/>
    <w:rsid w:val="00036FD2"/>
    <w:rsid w:val="0003746B"/>
    <w:rsid w:val="00037DB8"/>
    <w:rsid w:val="00040F6D"/>
    <w:rsid w:val="00051A02"/>
    <w:rsid w:val="00053AC0"/>
    <w:rsid w:val="00061A2C"/>
    <w:rsid w:val="00067168"/>
    <w:rsid w:val="000761B6"/>
    <w:rsid w:val="00085F98"/>
    <w:rsid w:val="000915F4"/>
    <w:rsid w:val="000A7050"/>
    <w:rsid w:val="000D5583"/>
    <w:rsid w:val="000E21E3"/>
    <w:rsid w:val="000E5F1C"/>
    <w:rsid w:val="000E6049"/>
    <w:rsid w:val="000F3025"/>
    <w:rsid w:val="000F53A7"/>
    <w:rsid w:val="000F7DAD"/>
    <w:rsid w:val="00106E78"/>
    <w:rsid w:val="00114A69"/>
    <w:rsid w:val="0012267F"/>
    <w:rsid w:val="00125BDE"/>
    <w:rsid w:val="001341D1"/>
    <w:rsid w:val="00134E48"/>
    <w:rsid w:val="001442FE"/>
    <w:rsid w:val="0014626D"/>
    <w:rsid w:val="00154680"/>
    <w:rsid w:val="001573D1"/>
    <w:rsid w:val="00157CE1"/>
    <w:rsid w:val="001732C2"/>
    <w:rsid w:val="001928CB"/>
    <w:rsid w:val="001975FA"/>
    <w:rsid w:val="001A3D04"/>
    <w:rsid w:val="001B1F6E"/>
    <w:rsid w:val="001B6B44"/>
    <w:rsid w:val="001C32C5"/>
    <w:rsid w:val="001C41BC"/>
    <w:rsid w:val="001C57A2"/>
    <w:rsid w:val="001D58FF"/>
    <w:rsid w:val="001E04A8"/>
    <w:rsid w:val="001E1A7B"/>
    <w:rsid w:val="001E21AF"/>
    <w:rsid w:val="001E61BE"/>
    <w:rsid w:val="002000E8"/>
    <w:rsid w:val="00211F6C"/>
    <w:rsid w:val="00213715"/>
    <w:rsid w:val="00217842"/>
    <w:rsid w:val="00222A37"/>
    <w:rsid w:val="0025030C"/>
    <w:rsid w:val="002528E7"/>
    <w:rsid w:val="00257762"/>
    <w:rsid w:val="00263B97"/>
    <w:rsid w:val="00267C85"/>
    <w:rsid w:val="002840C0"/>
    <w:rsid w:val="00291695"/>
    <w:rsid w:val="002A2CB6"/>
    <w:rsid w:val="002A4532"/>
    <w:rsid w:val="002A5C08"/>
    <w:rsid w:val="002C470E"/>
    <w:rsid w:val="002D6102"/>
    <w:rsid w:val="002D7F3B"/>
    <w:rsid w:val="002E097F"/>
    <w:rsid w:val="002F2CB9"/>
    <w:rsid w:val="002F4994"/>
    <w:rsid w:val="002F5659"/>
    <w:rsid w:val="00301FE6"/>
    <w:rsid w:val="0030207F"/>
    <w:rsid w:val="00312353"/>
    <w:rsid w:val="00324021"/>
    <w:rsid w:val="00336767"/>
    <w:rsid w:val="00342953"/>
    <w:rsid w:val="00346773"/>
    <w:rsid w:val="00355759"/>
    <w:rsid w:val="00356EE0"/>
    <w:rsid w:val="00367680"/>
    <w:rsid w:val="0037176D"/>
    <w:rsid w:val="00371AB6"/>
    <w:rsid w:val="00377C5E"/>
    <w:rsid w:val="00380631"/>
    <w:rsid w:val="003911B8"/>
    <w:rsid w:val="00391982"/>
    <w:rsid w:val="003A075E"/>
    <w:rsid w:val="003B3126"/>
    <w:rsid w:val="003B51A4"/>
    <w:rsid w:val="003B5CF2"/>
    <w:rsid w:val="003C2804"/>
    <w:rsid w:val="003C4E8A"/>
    <w:rsid w:val="003C7361"/>
    <w:rsid w:val="0040226F"/>
    <w:rsid w:val="00405AF2"/>
    <w:rsid w:val="00415374"/>
    <w:rsid w:val="0042428E"/>
    <w:rsid w:val="00425E84"/>
    <w:rsid w:val="00426004"/>
    <w:rsid w:val="004336D6"/>
    <w:rsid w:val="0043614D"/>
    <w:rsid w:val="00446E08"/>
    <w:rsid w:val="00453EFA"/>
    <w:rsid w:val="004638B8"/>
    <w:rsid w:val="00467181"/>
    <w:rsid w:val="00470F34"/>
    <w:rsid w:val="00474E5C"/>
    <w:rsid w:val="00475D3F"/>
    <w:rsid w:val="00483340"/>
    <w:rsid w:val="00485EB8"/>
    <w:rsid w:val="0048735C"/>
    <w:rsid w:val="00491B0F"/>
    <w:rsid w:val="00496040"/>
    <w:rsid w:val="004972BE"/>
    <w:rsid w:val="004A0935"/>
    <w:rsid w:val="004A52C2"/>
    <w:rsid w:val="004B2C97"/>
    <w:rsid w:val="004B2E74"/>
    <w:rsid w:val="004B389B"/>
    <w:rsid w:val="004B3F76"/>
    <w:rsid w:val="004B698A"/>
    <w:rsid w:val="004B798D"/>
    <w:rsid w:val="004C2B36"/>
    <w:rsid w:val="004C50C5"/>
    <w:rsid w:val="004D393A"/>
    <w:rsid w:val="004D40A4"/>
    <w:rsid w:val="004D416C"/>
    <w:rsid w:val="004D4263"/>
    <w:rsid w:val="004E58F6"/>
    <w:rsid w:val="004F564A"/>
    <w:rsid w:val="004F6F77"/>
    <w:rsid w:val="0050203B"/>
    <w:rsid w:val="00505913"/>
    <w:rsid w:val="005127B2"/>
    <w:rsid w:val="00514650"/>
    <w:rsid w:val="00514DCF"/>
    <w:rsid w:val="00515949"/>
    <w:rsid w:val="00535408"/>
    <w:rsid w:val="00540814"/>
    <w:rsid w:val="00543E69"/>
    <w:rsid w:val="00553488"/>
    <w:rsid w:val="00563288"/>
    <w:rsid w:val="00563980"/>
    <w:rsid w:val="00567145"/>
    <w:rsid w:val="005946D5"/>
    <w:rsid w:val="005B0E6D"/>
    <w:rsid w:val="005B2978"/>
    <w:rsid w:val="005B6818"/>
    <w:rsid w:val="005C0FC1"/>
    <w:rsid w:val="005C36EA"/>
    <w:rsid w:val="005C3EC8"/>
    <w:rsid w:val="005C64E3"/>
    <w:rsid w:val="005D0F07"/>
    <w:rsid w:val="005D68E1"/>
    <w:rsid w:val="005E00AA"/>
    <w:rsid w:val="005E139D"/>
    <w:rsid w:val="005E63C7"/>
    <w:rsid w:val="005E65B8"/>
    <w:rsid w:val="005E70E3"/>
    <w:rsid w:val="005E739D"/>
    <w:rsid w:val="005F7EF2"/>
    <w:rsid w:val="00600935"/>
    <w:rsid w:val="0060594B"/>
    <w:rsid w:val="00607886"/>
    <w:rsid w:val="00625741"/>
    <w:rsid w:val="00627846"/>
    <w:rsid w:val="00627EFC"/>
    <w:rsid w:val="006369EA"/>
    <w:rsid w:val="00641B49"/>
    <w:rsid w:val="006425AF"/>
    <w:rsid w:val="006506B1"/>
    <w:rsid w:val="00653566"/>
    <w:rsid w:val="00673B69"/>
    <w:rsid w:val="00677ABD"/>
    <w:rsid w:val="00680865"/>
    <w:rsid w:val="00682957"/>
    <w:rsid w:val="00682D2F"/>
    <w:rsid w:val="00685FC1"/>
    <w:rsid w:val="00694806"/>
    <w:rsid w:val="006A16BD"/>
    <w:rsid w:val="006B09FF"/>
    <w:rsid w:val="006B1A28"/>
    <w:rsid w:val="006B6332"/>
    <w:rsid w:val="006C2DDB"/>
    <w:rsid w:val="006D13E9"/>
    <w:rsid w:val="006D2633"/>
    <w:rsid w:val="006D3752"/>
    <w:rsid w:val="006E0F2D"/>
    <w:rsid w:val="006E59CE"/>
    <w:rsid w:val="006F3209"/>
    <w:rsid w:val="006F4F35"/>
    <w:rsid w:val="00707385"/>
    <w:rsid w:val="00710DC1"/>
    <w:rsid w:val="00717795"/>
    <w:rsid w:val="00722CB5"/>
    <w:rsid w:val="007243B5"/>
    <w:rsid w:val="00724E52"/>
    <w:rsid w:val="007307B0"/>
    <w:rsid w:val="007353D0"/>
    <w:rsid w:val="0075775E"/>
    <w:rsid w:val="007617F7"/>
    <w:rsid w:val="00763AFD"/>
    <w:rsid w:val="0078372E"/>
    <w:rsid w:val="00792E95"/>
    <w:rsid w:val="007931E1"/>
    <w:rsid w:val="007A4D81"/>
    <w:rsid w:val="007A7040"/>
    <w:rsid w:val="007B0934"/>
    <w:rsid w:val="007B3291"/>
    <w:rsid w:val="007D3F44"/>
    <w:rsid w:val="007E79C1"/>
    <w:rsid w:val="007F2713"/>
    <w:rsid w:val="007F43DC"/>
    <w:rsid w:val="007F6675"/>
    <w:rsid w:val="00806B09"/>
    <w:rsid w:val="008074B3"/>
    <w:rsid w:val="00812FB5"/>
    <w:rsid w:val="0081356C"/>
    <w:rsid w:val="00814C49"/>
    <w:rsid w:val="00822EF3"/>
    <w:rsid w:val="00825E2B"/>
    <w:rsid w:val="00826D55"/>
    <w:rsid w:val="0083067F"/>
    <w:rsid w:val="00830B55"/>
    <w:rsid w:val="00832AF0"/>
    <w:rsid w:val="00841BD3"/>
    <w:rsid w:val="008456EA"/>
    <w:rsid w:val="00845859"/>
    <w:rsid w:val="00845AE6"/>
    <w:rsid w:val="00856BEC"/>
    <w:rsid w:val="008644C2"/>
    <w:rsid w:val="008652B7"/>
    <w:rsid w:val="008664D8"/>
    <w:rsid w:val="00871F82"/>
    <w:rsid w:val="0087313D"/>
    <w:rsid w:val="0089370D"/>
    <w:rsid w:val="008B5CBE"/>
    <w:rsid w:val="008B71AA"/>
    <w:rsid w:val="008C058C"/>
    <w:rsid w:val="008C2275"/>
    <w:rsid w:val="008C2E18"/>
    <w:rsid w:val="008C6D70"/>
    <w:rsid w:val="008D3E7D"/>
    <w:rsid w:val="008D4F90"/>
    <w:rsid w:val="008E02B9"/>
    <w:rsid w:val="008E0F12"/>
    <w:rsid w:val="008E58E2"/>
    <w:rsid w:val="008E593A"/>
    <w:rsid w:val="00907B29"/>
    <w:rsid w:val="0091669B"/>
    <w:rsid w:val="009202E8"/>
    <w:rsid w:val="00932621"/>
    <w:rsid w:val="00933C6B"/>
    <w:rsid w:val="00937190"/>
    <w:rsid w:val="00943485"/>
    <w:rsid w:val="00943B08"/>
    <w:rsid w:val="00950AEE"/>
    <w:rsid w:val="0095641F"/>
    <w:rsid w:val="00956897"/>
    <w:rsid w:val="00963C8F"/>
    <w:rsid w:val="00977C41"/>
    <w:rsid w:val="009869F6"/>
    <w:rsid w:val="00997718"/>
    <w:rsid w:val="009A37F5"/>
    <w:rsid w:val="009A4A5A"/>
    <w:rsid w:val="009D42E1"/>
    <w:rsid w:val="009E31DF"/>
    <w:rsid w:val="009F0444"/>
    <w:rsid w:val="009F0F98"/>
    <w:rsid w:val="00A016CF"/>
    <w:rsid w:val="00A05765"/>
    <w:rsid w:val="00A077B6"/>
    <w:rsid w:val="00A11B35"/>
    <w:rsid w:val="00A177EE"/>
    <w:rsid w:val="00A20474"/>
    <w:rsid w:val="00A22B7D"/>
    <w:rsid w:val="00A34474"/>
    <w:rsid w:val="00A36238"/>
    <w:rsid w:val="00A53F38"/>
    <w:rsid w:val="00A57F80"/>
    <w:rsid w:val="00A651FB"/>
    <w:rsid w:val="00A67AFF"/>
    <w:rsid w:val="00A71059"/>
    <w:rsid w:val="00A71794"/>
    <w:rsid w:val="00A71DF4"/>
    <w:rsid w:val="00A732C2"/>
    <w:rsid w:val="00A73EB4"/>
    <w:rsid w:val="00A741B4"/>
    <w:rsid w:val="00A85146"/>
    <w:rsid w:val="00A86F04"/>
    <w:rsid w:val="00A941DC"/>
    <w:rsid w:val="00A97768"/>
    <w:rsid w:val="00AA4CFC"/>
    <w:rsid w:val="00AA5ECC"/>
    <w:rsid w:val="00AB0FD4"/>
    <w:rsid w:val="00AC0337"/>
    <w:rsid w:val="00AD49E9"/>
    <w:rsid w:val="00AE4F1D"/>
    <w:rsid w:val="00AE558B"/>
    <w:rsid w:val="00AE6537"/>
    <w:rsid w:val="00AF02B3"/>
    <w:rsid w:val="00AF0B90"/>
    <w:rsid w:val="00B00764"/>
    <w:rsid w:val="00B01062"/>
    <w:rsid w:val="00B02057"/>
    <w:rsid w:val="00B05A04"/>
    <w:rsid w:val="00B05CC9"/>
    <w:rsid w:val="00B05FA9"/>
    <w:rsid w:val="00B12D0E"/>
    <w:rsid w:val="00B159CC"/>
    <w:rsid w:val="00B455D3"/>
    <w:rsid w:val="00B521BD"/>
    <w:rsid w:val="00B546D2"/>
    <w:rsid w:val="00B563F6"/>
    <w:rsid w:val="00B64E95"/>
    <w:rsid w:val="00B71C56"/>
    <w:rsid w:val="00B72C91"/>
    <w:rsid w:val="00B77144"/>
    <w:rsid w:val="00B9278D"/>
    <w:rsid w:val="00BA0E49"/>
    <w:rsid w:val="00BA3EF3"/>
    <w:rsid w:val="00BA4200"/>
    <w:rsid w:val="00BA5FD6"/>
    <w:rsid w:val="00BA78E1"/>
    <w:rsid w:val="00BB3870"/>
    <w:rsid w:val="00BB75C0"/>
    <w:rsid w:val="00BB7E16"/>
    <w:rsid w:val="00BC368F"/>
    <w:rsid w:val="00BD2FCF"/>
    <w:rsid w:val="00BD3270"/>
    <w:rsid w:val="00BD7A82"/>
    <w:rsid w:val="00BE7176"/>
    <w:rsid w:val="00BF2D68"/>
    <w:rsid w:val="00C00CD7"/>
    <w:rsid w:val="00C01F66"/>
    <w:rsid w:val="00C10C7B"/>
    <w:rsid w:val="00C1429B"/>
    <w:rsid w:val="00C21631"/>
    <w:rsid w:val="00C328E4"/>
    <w:rsid w:val="00C4206A"/>
    <w:rsid w:val="00C4436A"/>
    <w:rsid w:val="00C51F8D"/>
    <w:rsid w:val="00C5427D"/>
    <w:rsid w:val="00C62C72"/>
    <w:rsid w:val="00C72391"/>
    <w:rsid w:val="00C7664C"/>
    <w:rsid w:val="00C770A1"/>
    <w:rsid w:val="00C830F7"/>
    <w:rsid w:val="00C835D0"/>
    <w:rsid w:val="00C83B55"/>
    <w:rsid w:val="00C862B2"/>
    <w:rsid w:val="00C938F8"/>
    <w:rsid w:val="00CA5619"/>
    <w:rsid w:val="00CA7BF8"/>
    <w:rsid w:val="00CB0290"/>
    <w:rsid w:val="00CB1E4D"/>
    <w:rsid w:val="00CB28D7"/>
    <w:rsid w:val="00CB4E8D"/>
    <w:rsid w:val="00CD196F"/>
    <w:rsid w:val="00CE40F9"/>
    <w:rsid w:val="00CE52D4"/>
    <w:rsid w:val="00CE539D"/>
    <w:rsid w:val="00CE6F64"/>
    <w:rsid w:val="00CF1F3D"/>
    <w:rsid w:val="00CF6BD0"/>
    <w:rsid w:val="00D032D7"/>
    <w:rsid w:val="00D0379F"/>
    <w:rsid w:val="00D051F4"/>
    <w:rsid w:val="00D25730"/>
    <w:rsid w:val="00D6528E"/>
    <w:rsid w:val="00D708FF"/>
    <w:rsid w:val="00D73AE9"/>
    <w:rsid w:val="00D81C8C"/>
    <w:rsid w:val="00D841DE"/>
    <w:rsid w:val="00D856DB"/>
    <w:rsid w:val="00D906A1"/>
    <w:rsid w:val="00D954AC"/>
    <w:rsid w:val="00DA080C"/>
    <w:rsid w:val="00DA3BF3"/>
    <w:rsid w:val="00DC37E3"/>
    <w:rsid w:val="00DC637B"/>
    <w:rsid w:val="00DF520B"/>
    <w:rsid w:val="00E1438D"/>
    <w:rsid w:val="00E157BE"/>
    <w:rsid w:val="00E212F6"/>
    <w:rsid w:val="00E258DF"/>
    <w:rsid w:val="00E25DD6"/>
    <w:rsid w:val="00E25F97"/>
    <w:rsid w:val="00E3738E"/>
    <w:rsid w:val="00E412BC"/>
    <w:rsid w:val="00E47359"/>
    <w:rsid w:val="00E51851"/>
    <w:rsid w:val="00E5343A"/>
    <w:rsid w:val="00E6056E"/>
    <w:rsid w:val="00E633FB"/>
    <w:rsid w:val="00E635CB"/>
    <w:rsid w:val="00E63E58"/>
    <w:rsid w:val="00E70E8F"/>
    <w:rsid w:val="00E7619A"/>
    <w:rsid w:val="00E808A5"/>
    <w:rsid w:val="00E80BB0"/>
    <w:rsid w:val="00E820D3"/>
    <w:rsid w:val="00E82F9C"/>
    <w:rsid w:val="00E83018"/>
    <w:rsid w:val="00EA0F39"/>
    <w:rsid w:val="00EA5E11"/>
    <w:rsid w:val="00EA6BB5"/>
    <w:rsid w:val="00EB1DBF"/>
    <w:rsid w:val="00EC52AD"/>
    <w:rsid w:val="00EC7FA0"/>
    <w:rsid w:val="00ED3E01"/>
    <w:rsid w:val="00EE40B9"/>
    <w:rsid w:val="00EF1B6A"/>
    <w:rsid w:val="00EF6C31"/>
    <w:rsid w:val="00F04903"/>
    <w:rsid w:val="00F055E7"/>
    <w:rsid w:val="00F10A35"/>
    <w:rsid w:val="00F13D63"/>
    <w:rsid w:val="00F2078E"/>
    <w:rsid w:val="00F24EB3"/>
    <w:rsid w:val="00F313E4"/>
    <w:rsid w:val="00F32F61"/>
    <w:rsid w:val="00F44764"/>
    <w:rsid w:val="00F4637B"/>
    <w:rsid w:val="00F80D8D"/>
    <w:rsid w:val="00F83B65"/>
    <w:rsid w:val="00F93037"/>
    <w:rsid w:val="00FA196E"/>
    <w:rsid w:val="00FA3242"/>
    <w:rsid w:val="00FC23A3"/>
    <w:rsid w:val="00FD3AAF"/>
    <w:rsid w:val="00FE0246"/>
    <w:rsid w:val="00FE504D"/>
    <w:rsid w:val="00FF00AE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D57C20-40E7-4682-9C0B-43A68495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F1C"/>
    <w:pPr>
      <w:widowControl w:val="0"/>
      <w:jc w:val="both"/>
    </w:pPr>
    <w:rPr>
      <w:rFonts w:eastAsia="HG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26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32621"/>
    <w:rPr>
      <w:rFonts w:eastAsia="HG教科書体"/>
      <w:kern w:val="2"/>
      <w:sz w:val="21"/>
      <w:szCs w:val="24"/>
    </w:rPr>
  </w:style>
  <w:style w:type="paragraph" w:styleId="a5">
    <w:name w:val="footer"/>
    <w:basedOn w:val="a"/>
    <w:link w:val="a6"/>
    <w:rsid w:val="009326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32621"/>
    <w:rPr>
      <w:rFonts w:eastAsia="HG教科書体"/>
      <w:kern w:val="2"/>
      <w:sz w:val="21"/>
      <w:szCs w:val="24"/>
    </w:rPr>
  </w:style>
  <w:style w:type="paragraph" w:styleId="a7">
    <w:name w:val="Balloon Text"/>
    <w:basedOn w:val="a"/>
    <w:link w:val="a8"/>
    <w:rsid w:val="008652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52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50EF-D056-43B2-A248-B921BB5C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近　雅美</cp:lastModifiedBy>
  <cp:revision>5</cp:revision>
  <dcterms:created xsi:type="dcterms:W3CDTF">2020-01-07T06:35:00Z</dcterms:created>
  <dcterms:modified xsi:type="dcterms:W3CDTF">2020-01-09T05:44:00Z</dcterms:modified>
</cp:coreProperties>
</file>